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НИГОВО МУНИЦИПАЛ РАЙОНЫН  ДЕПУТАТ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2BF3A4C1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</w:t>
      </w:r>
      <w:r w:rsidR="007C2725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</w:t>
      </w:r>
      <w:r w:rsidR="00E35172">
        <w:rPr>
          <w:b/>
          <w:sz w:val="28"/>
          <w:szCs w:val="28"/>
        </w:rPr>
        <w:t>1</w:t>
      </w:r>
      <w:r w:rsidR="00843968">
        <w:rPr>
          <w:b/>
          <w:sz w:val="28"/>
          <w:szCs w:val="28"/>
        </w:rPr>
        <w:t>2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7C2725">
        <w:rPr>
          <w:b/>
          <w:sz w:val="28"/>
          <w:szCs w:val="28"/>
        </w:rPr>
        <w:t>19 ма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163D3F56" w14:textId="77777777" w:rsidR="007C2725" w:rsidRDefault="007C2725" w:rsidP="007C2725">
      <w:pPr>
        <w:rPr>
          <w:b/>
        </w:rPr>
      </w:pPr>
      <w:r>
        <w:rPr>
          <w:b/>
          <w:bCs/>
          <w:sz w:val="28"/>
          <w:szCs w:val="28"/>
        </w:rPr>
        <w:t xml:space="preserve"> </w:t>
      </w:r>
    </w:p>
    <w:p w14:paraId="03039D21" w14:textId="3B0B8D84" w:rsidR="005230AD" w:rsidRDefault="005230AD" w:rsidP="005230AD">
      <w:pPr>
        <w:pStyle w:val="a3"/>
        <w:widowControl w:val="0"/>
        <w:spacing w:after="0"/>
        <w:ind w:left="284" w:firstLine="709"/>
        <w:jc w:val="center"/>
        <w:rPr>
          <w:b/>
          <w:bCs/>
          <w:szCs w:val="28"/>
        </w:rPr>
      </w:pPr>
      <w:r w:rsidRPr="005230AD">
        <w:rPr>
          <w:b/>
          <w:bCs/>
          <w:szCs w:val="28"/>
        </w:rPr>
        <w:t>О внесении изменений</w:t>
      </w:r>
      <w:r>
        <w:rPr>
          <w:b/>
          <w:bCs/>
          <w:szCs w:val="28"/>
        </w:rPr>
        <w:t xml:space="preserve"> в </w:t>
      </w:r>
      <w:r w:rsidRPr="005230AD">
        <w:rPr>
          <w:b/>
          <w:bCs/>
          <w:szCs w:val="28"/>
        </w:rPr>
        <w:t>решени</w:t>
      </w:r>
      <w:r>
        <w:rPr>
          <w:b/>
          <w:bCs/>
          <w:szCs w:val="28"/>
        </w:rPr>
        <w:t>е</w:t>
      </w:r>
      <w:r w:rsidRPr="005230AD">
        <w:rPr>
          <w:b/>
          <w:bCs/>
          <w:szCs w:val="28"/>
        </w:rPr>
        <w:t xml:space="preserve"> Собрания депутатов Звениговского муниципального района от 25</w:t>
      </w:r>
      <w:r w:rsidR="00BC228A">
        <w:rPr>
          <w:b/>
          <w:bCs/>
          <w:szCs w:val="28"/>
        </w:rPr>
        <w:t>.</w:t>
      </w:r>
      <w:r>
        <w:rPr>
          <w:b/>
          <w:bCs/>
          <w:szCs w:val="28"/>
        </w:rPr>
        <w:t>12.</w:t>
      </w:r>
      <w:r w:rsidRPr="005230AD">
        <w:rPr>
          <w:b/>
          <w:bCs/>
          <w:szCs w:val="28"/>
        </w:rPr>
        <w:t>2019 № 63</w:t>
      </w:r>
    </w:p>
    <w:p w14:paraId="3AA25E75" w14:textId="4B2D371C" w:rsidR="005230AD" w:rsidRDefault="005230AD" w:rsidP="005230AD">
      <w:pPr>
        <w:pStyle w:val="a3"/>
        <w:widowControl w:val="0"/>
        <w:spacing w:after="0"/>
        <w:ind w:left="284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5230AD">
        <w:rPr>
          <w:b/>
          <w:bCs/>
          <w:szCs w:val="28"/>
        </w:rPr>
        <w:t>Об утверждении Положения о бюджетном процессе в Звениговском муниципальном районе Республики Марий Эл</w:t>
      </w:r>
      <w:r>
        <w:rPr>
          <w:b/>
          <w:bCs/>
          <w:szCs w:val="28"/>
        </w:rPr>
        <w:t>»</w:t>
      </w:r>
    </w:p>
    <w:p w14:paraId="4A62D104" w14:textId="77777777" w:rsidR="005230AD" w:rsidRPr="005230AD" w:rsidRDefault="005230AD" w:rsidP="005230AD">
      <w:pPr>
        <w:pStyle w:val="a3"/>
        <w:widowControl w:val="0"/>
        <w:ind w:left="0"/>
        <w:jc w:val="both"/>
        <w:rPr>
          <w:szCs w:val="28"/>
        </w:rPr>
      </w:pPr>
    </w:p>
    <w:p w14:paraId="4BF9549A" w14:textId="35F561CB" w:rsidR="005230AD" w:rsidRPr="005230AD" w:rsidRDefault="005230AD" w:rsidP="005230AD">
      <w:pPr>
        <w:pStyle w:val="a3"/>
        <w:widowControl w:val="0"/>
        <w:spacing w:after="0"/>
        <w:ind w:left="0" w:firstLine="709"/>
        <w:jc w:val="both"/>
        <w:rPr>
          <w:szCs w:val="28"/>
        </w:rPr>
      </w:pPr>
      <w:r w:rsidRPr="005230AD">
        <w:rPr>
          <w:szCs w:val="28"/>
        </w:rPr>
        <w:t xml:space="preserve">В соответствии со статьей 1 Федерального закона от 31 июля 2020 г. </w:t>
      </w:r>
      <w:r>
        <w:rPr>
          <w:szCs w:val="28"/>
        </w:rPr>
        <w:br/>
      </w:r>
      <w:r w:rsidRPr="005230AD">
        <w:rPr>
          <w:szCs w:val="28"/>
        </w:rPr>
        <w:t>№ 263-ФЗ «О внесении изменений в Бюджетный кодекс Российской Федерации и отдельные законодательные акты Российской Федерации», Собрание депутатов Звениговский муниципальный район</w:t>
      </w:r>
    </w:p>
    <w:p w14:paraId="372F8318" w14:textId="77777777" w:rsidR="005230AD" w:rsidRPr="005230AD" w:rsidRDefault="005230AD" w:rsidP="005230AD">
      <w:pPr>
        <w:pStyle w:val="a3"/>
        <w:widowControl w:val="0"/>
        <w:spacing w:after="0"/>
        <w:ind w:left="0" w:firstLine="709"/>
        <w:jc w:val="both"/>
        <w:rPr>
          <w:szCs w:val="28"/>
        </w:rPr>
      </w:pPr>
    </w:p>
    <w:p w14:paraId="34C4FFD1" w14:textId="00F28E90" w:rsidR="005230AD" w:rsidRDefault="005230AD" w:rsidP="005230AD">
      <w:pPr>
        <w:pStyle w:val="a3"/>
        <w:widowControl w:val="0"/>
        <w:spacing w:after="0"/>
        <w:ind w:left="0" w:firstLine="709"/>
        <w:jc w:val="center"/>
        <w:rPr>
          <w:szCs w:val="28"/>
        </w:rPr>
      </w:pPr>
      <w:r w:rsidRPr="005230AD">
        <w:rPr>
          <w:szCs w:val="28"/>
        </w:rPr>
        <w:t>РЕШИЛО:</w:t>
      </w:r>
    </w:p>
    <w:p w14:paraId="7453E0B5" w14:textId="77777777" w:rsidR="005230AD" w:rsidRPr="005230AD" w:rsidRDefault="005230AD" w:rsidP="005230AD">
      <w:pPr>
        <w:pStyle w:val="a3"/>
        <w:widowControl w:val="0"/>
        <w:spacing w:after="0"/>
        <w:ind w:left="0" w:firstLine="709"/>
        <w:jc w:val="center"/>
        <w:rPr>
          <w:szCs w:val="28"/>
        </w:rPr>
      </w:pPr>
    </w:p>
    <w:p w14:paraId="2986DB5E" w14:textId="77777777" w:rsidR="005230AD" w:rsidRPr="005230AD" w:rsidRDefault="005230AD" w:rsidP="005230AD">
      <w:pPr>
        <w:pStyle w:val="a3"/>
        <w:widowControl w:val="0"/>
        <w:spacing w:after="0"/>
        <w:ind w:left="0" w:firstLine="709"/>
        <w:jc w:val="both"/>
        <w:rPr>
          <w:szCs w:val="28"/>
        </w:rPr>
      </w:pPr>
      <w:r w:rsidRPr="005230AD">
        <w:rPr>
          <w:szCs w:val="28"/>
        </w:rPr>
        <w:t>1. Внести следующее изменение в Положение о бюджетном процесс в Звениговском муниципальном районе Республики Марий Эл, утвержденное решением Собрания депутатов Звениговского муниципального района от 25 декабря 2019 года № 63 (далее – Положение):</w:t>
      </w:r>
    </w:p>
    <w:p w14:paraId="6252965B" w14:textId="09134BF5" w:rsidR="00E35172" w:rsidRPr="005230AD" w:rsidRDefault="005230AD" w:rsidP="005230AD">
      <w:pPr>
        <w:pStyle w:val="a3"/>
        <w:widowControl w:val="0"/>
        <w:spacing w:after="0"/>
        <w:ind w:left="0" w:firstLine="709"/>
        <w:jc w:val="both"/>
        <w:rPr>
          <w:szCs w:val="28"/>
        </w:rPr>
      </w:pPr>
      <w:r w:rsidRPr="005230AD">
        <w:rPr>
          <w:szCs w:val="28"/>
        </w:rPr>
        <w:t>1.1. Признать утратившими силу абзацы 5, 7, 8 подпункта 1 пункта 43 Положения.</w:t>
      </w:r>
    </w:p>
    <w:p w14:paraId="155F0BE9" w14:textId="77777777" w:rsidR="00E35172" w:rsidRPr="00E35172" w:rsidRDefault="00E35172" w:rsidP="005230AD">
      <w:pPr>
        <w:pStyle w:val="11"/>
        <w:widowControl w:val="0"/>
        <w:ind w:firstLine="709"/>
        <w:jc w:val="both"/>
        <w:rPr>
          <w:sz w:val="28"/>
          <w:szCs w:val="28"/>
        </w:rPr>
      </w:pPr>
      <w:r w:rsidRPr="00E351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35172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</w:t>
      </w:r>
      <w:r w:rsidRPr="00E35172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E35172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Pr="00E3517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E3517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Pr="00E35172">
        <w:rPr>
          <w:rFonts w:ascii="Times New Roman" w:hAnsi="Times New Roman" w:cs="Times New Roman"/>
          <w:sz w:val="28"/>
          <w:szCs w:val="28"/>
          <w:lang w:val="ru-RU"/>
        </w:rPr>
        <w:t>я в районной газете «Звениговская неделя» и размещения на официальном сайте Звениговского муниципального района в информационно-телекоммуникационной сети «Интернет».</w:t>
      </w:r>
    </w:p>
    <w:p w14:paraId="0B10F72E" w14:textId="21B57D31" w:rsidR="007C2725" w:rsidRDefault="007C2725" w:rsidP="007C2725">
      <w:pPr>
        <w:ind w:firstLine="709"/>
        <w:jc w:val="both"/>
        <w:rPr>
          <w:sz w:val="28"/>
          <w:szCs w:val="28"/>
          <w:lang w:val="x-none"/>
        </w:rPr>
      </w:pPr>
    </w:p>
    <w:p w14:paraId="4A908F7A" w14:textId="77777777" w:rsidR="005230AD" w:rsidRPr="00E35172" w:rsidRDefault="005230AD" w:rsidP="007C2725">
      <w:pPr>
        <w:ind w:firstLine="709"/>
        <w:jc w:val="both"/>
        <w:rPr>
          <w:sz w:val="28"/>
          <w:szCs w:val="28"/>
          <w:lang w:val="x-none"/>
        </w:rPr>
      </w:pPr>
    </w:p>
    <w:p w14:paraId="2234DDBB" w14:textId="24E74CE5" w:rsidR="000549EC" w:rsidRPr="007C2725" w:rsidRDefault="000549EC" w:rsidP="007C2725">
      <w:pPr>
        <w:ind w:firstLine="709"/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D35210C" w14:textId="10A2E022" w:rsidR="000549EC" w:rsidRDefault="003F14AD" w:rsidP="007C2725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sectPr w:rsidR="000549EC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49EC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B43E2"/>
    <w:rsid w:val="003F14AD"/>
    <w:rsid w:val="00410116"/>
    <w:rsid w:val="00425811"/>
    <w:rsid w:val="00496CB7"/>
    <w:rsid w:val="00502EE9"/>
    <w:rsid w:val="00516226"/>
    <w:rsid w:val="005230AD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D5CB1"/>
    <w:rsid w:val="006E1CEC"/>
    <w:rsid w:val="00705A02"/>
    <w:rsid w:val="007064E8"/>
    <w:rsid w:val="0074125E"/>
    <w:rsid w:val="00772AE0"/>
    <w:rsid w:val="00783233"/>
    <w:rsid w:val="007B6C1E"/>
    <w:rsid w:val="007C2725"/>
    <w:rsid w:val="007F4ABB"/>
    <w:rsid w:val="008105E1"/>
    <w:rsid w:val="00833120"/>
    <w:rsid w:val="00843968"/>
    <w:rsid w:val="008B6734"/>
    <w:rsid w:val="008D0263"/>
    <w:rsid w:val="0090231E"/>
    <w:rsid w:val="00925367"/>
    <w:rsid w:val="00974DCA"/>
    <w:rsid w:val="00AF1C7D"/>
    <w:rsid w:val="00AF4234"/>
    <w:rsid w:val="00B024B3"/>
    <w:rsid w:val="00B14260"/>
    <w:rsid w:val="00B54B49"/>
    <w:rsid w:val="00B95A68"/>
    <w:rsid w:val="00BC228A"/>
    <w:rsid w:val="00C327A5"/>
    <w:rsid w:val="00C42064"/>
    <w:rsid w:val="00C50372"/>
    <w:rsid w:val="00C524D5"/>
    <w:rsid w:val="00C74DF3"/>
    <w:rsid w:val="00CE1FC8"/>
    <w:rsid w:val="00CE5F1D"/>
    <w:rsid w:val="00D05315"/>
    <w:rsid w:val="00D4237C"/>
    <w:rsid w:val="00D85E36"/>
    <w:rsid w:val="00D8783A"/>
    <w:rsid w:val="00DA44C7"/>
    <w:rsid w:val="00DA5C8E"/>
    <w:rsid w:val="00DA75C5"/>
    <w:rsid w:val="00DE387A"/>
    <w:rsid w:val="00DF3B22"/>
    <w:rsid w:val="00E1469F"/>
    <w:rsid w:val="00E35172"/>
    <w:rsid w:val="00EA6241"/>
    <w:rsid w:val="00ED358B"/>
    <w:rsid w:val="00EE46D5"/>
    <w:rsid w:val="00F20751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7C2725"/>
    <w:pPr>
      <w:suppressAutoHyphens/>
      <w:spacing w:after="120" w:line="480" w:lineRule="auto"/>
    </w:pPr>
    <w:rPr>
      <w:sz w:val="28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C272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Текст1"/>
    <w:basedOn w:val="a"/>
    <w:rsid w:val="00E35172"/>
    <w:pPr>
      <w:suppressAutoHyphens/>
    </w:pPr>
    <w:rPr>
      <w:rFonts w:ascii="Courier New" w:hAnsi="Courier New" w:cs="Courier New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4</cp:revision>
  <cp:lastPrinted>2021-05-19T11:24:00Z</cp:lastPrinted>
  <dcterms:created xsi:type="dcterms:W3CDTF">2021-05-18T11:44:00Z</dcterms:created>
  <dcterms:modified xsi:type="dcterms:W3CDTF">2021-05-20T05:43:00Z</dcterms:modified>
</cp:coreProperties>
</file>